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C930" w14:textId="79305D38" w:rsidR="00E642CC" w:rsidRPr="00262510" w:rsidRDefault="00FF21D1" w:rsidP="0012491E">
      <w:pPr>
        <w:ind w:firstLine="709"/>
        <w:jc w:val="both"/>
        <w:rPr>
          <w:b/>
        </w:rPr>
      </w:pPr>
      <w:r w:rsidRPr="00262510">
        <w:tab/>
      </w:r>
      <w:r w:rsidR="0012491E" w:rsidRPr="00262510">
        <w:tab/>
      </w:r>
      <w:r w:rsidR="0012491E" w:rsidRPr="00262510">
        <w:tab/>
      </w:r>
      <w:r w:rsidR="0012491E" w:rsidRPr="00262510">
        <w:tab/>
      </w:r>
      <w:r w:rsidR="0012491E" w:rsidRPr="00262510">
        <w:tab/>
      </w:r>
      <w:proofErr w:type="gramStart"/>
      <w:r w:rsidR="00F84883" w:rsidRPr="00262510">
        <w:rPr>
          <w:b/>
        </w:rPr>
        <w:t>K  A</w:t>
      </w:r>
      <w:proofErr w:type="gramEnd"/>
      <w:r w:rsidR="00F84883" w:rsidRPr="00262510">
        <w:rPr>
          <w:b/>
        </w:rPr>
        <w:t xml:space="preserve">  R  A  R</w:t>
      </w:r>
    </w:p>
    <w:p w14:paraId="4F751711" w14:textId="77777777" w:rsidR="000D7595" w:rsidRPr="00262510" w:rsidRDefault="000D7595" w:rsidP="0012491E">
      <w:pPr>
        <w:ind w:firstLine="709"/>
        <w:jc w:val="both"/>
        <w:rPr>
          <w:b/>
        </w:rPr>
      </w:pPr>
    </w:p>
    <w:p w14:paraId="6D20A0EA" w14:textId="344755A4" w:rsidR="002B1DFB" w:rsidRPr="00262510" w:rsidRDefault="00C34AD7" w:rsidP="00262510">
      <w:pPr>
        <w:ind w:firstLine="709"/>
        <w:contextualSpacing/>
        <w:jc w:val="both"/>
        <w:rPr>
          <w:rFonts w:eastAsia="Calibri"/>
          <w:lang w:eastAsia="en-US"/>
        </w:rPr>
      </w:pPr>
      <w:r w:rsidRPr="00CB69CB">
        <w:t>Park ve Bahçeler Müdürlüğünce 01.01.2026 tarihinden itibaren uygulanacak</w:t>
      </w:r>
      <w:r w:rsidRPr="00CB69CB">
        <w:rPr>
          <w:rFonts w:eastAsia="Calibri"/>
          <w:lang w:eastAsia="en-US"/>
        </w:rPr>
        <w:t xml:space="preserve"> satışı yapılacak bitkilerin ücret tarifesinin belirlenmesi ile ilgili </w:t>
      </w:r>
      <w:r w:rsidR="00F55CD0" w:rsidRPr="00262510">
        <w:t xml:space="preserve">Hukuk ve Tarifeler </w:t>
      </w:r>
      <w:r w:rsidR="0002779B" w:rsidRPr="00262510">
        <w:t>Komisyonu</w:t>
      </w:r>
      <w:r w:rsidR="002B1DFB" w:rsidRPr="00262510">
        <w:t xml:space="preserve">nun </w:t>
      </w:r>
      <w:r w:rsidR="0002779B" w:rsidRPr="00262510">
        <w:t>0</w:t>
      </w:r>
      <w:r>
        <w:t>4</w:t>
      </w:r>
      <w:r w:rsidR="00772E37" w:rsidRPr="00262510">
        <w:t>.</w:t>
      </w:r>
      <w:r w:rsidR="0002779B" w:rsidRPr="00262510">
        <w:t>1</w:t>
      </w:r>
      <w:r w:rsidR="0029144C" w:rsidRPr="00262510">
        <w:t>2</w:t>
      </w:r>
      <w:r w:rsidR="002B1DFB" w:rsidRPr="00262510">
        <w:t>.20</w:t>
      </w:r>
      <w:r w:rsidR="00FF21D1" w:rsidRPr="00262510">
        <w:t>2</w:t>
      </w:r>
      <w:r>
        <w:t>5</w:t>
      </w:r>
      <w:r w:rsidR="002B1DFB" w:rsidRPr="00262510">
        <w:t xml:space="preserve"> tarih ve </w:t>
      </w:r>
      <w:r w:rsidR="0031681D" w:rsidRPr="00262510">
        <w:t>3</w:t>
      </w:r>
      <w:r>
        <w:t>3</w:t>
      </w:r>
      <w:r w:rsidR="002B1DFB" w:rsidRPr="00262510">
        <w:t xml:space="preserve"> sayılı</w:t>
      </w:r>
      <w:r w:rsidR="003111B2" w:rsidRPr="00262510">
        <w:t xml:space="preserve"> </w:t>
      </w:r>
      <w:r w:rsidR="002B1DFB" w:rsidRPr="00262510">
        <w:t>raporu.</w:t>
      </w:r>
    </w:p>
    <w:p w14:paraId="6A81CB53" w14:textId="77777777" w:rsidR="00D120F5" w:rsidRPr="00287943" w:rsidRDefault="00DD17C2" w:rsidP="00D120F5">
      <w:pPr>
        <w:ind w:firstLine="705"/>
        <w:jc w:val="both"/>
      </w:pPr>
      <w:r w:rsidRPr="00262510">
        <w:t>(</w:t>
      </w:r>
      <w:r w:rsidR="00D120F5" w:rsidRPr="00287943">
        <w:t>Belediye meclisimizin 0</w:t>
      </w:r>
      <w:r w:rsidR="00D120F5">
        <w:t>1</w:t>
      </w:r>
      <w:r w:rsidR="00D120F5" w:rsidRPr="00287943">
        <w:t>.12.202</w:t>
      </w:r>
      <w:r w:rsidR="00D120F5">
        <w:t>5</w:t>
      </w:r>
      <w:r w:rsidR="00D120F5" w:rsidRPr="00287943">
        <w:t xml:space="preserve"> tarihinde yapmış olduğu birleşimde görüşülerek komisyonumuza havale edilen, Park ve Bahçeler Müdürlüğünce 01.01.202</w:t>
      </w:r>
      <w:r w:rsidR="00D120F5">
        <w:t>6</w:t>
      </w:r>
      <w:r w:rsidR="00D120F5" w:rsidRPr="00287943">
        <w:t xml:space="preserve"> tarihinden itibaren uygulanacak</w:t>
      </w:r>
      <w:r w:rsidR="00D120F5" w:rsidRPr="00287943">
        <w:rPr>
          <w:rFonts w:eastAsia="Calibri"/>
          <w:lang w:eastAsia="en-US"/>
        </w:rPr>
        <w:t xml:space="preserve"> satışı yapılacak bitkilerin ücret tarifesinin belirlenmesi ile ilgili </w:t>
      </w:r>
      <w:r w:rsidR="00D120F5" w:rsidRPr="00287943">
        <w:t>dosya incelendi.</w:t>
      </w:r>
    </w:p>
    <w:p w14:paraId="10622578" w14:textId="77777777" w:rsidR="00D120F5" w:rsidRPr="00287943" w:rsidRDefault="00D120F5" w:rsidP="00D120F5">
      <w:pPr>
        <w:ind w:firstLine="708"/>
        <w:jc w:val="both"/>
      </w:pPr>
      <w:r w:rsidRPr="00287943">
        <w:t xml:space="preserve">Komisyonumuzca yapılan görüşmelerde; </w:t>
      </w:r>
    </w:p>
    <w:p w14:paraId="204418CE" w14:textId="77777777" w:rsidR="00D120F5" w:rsidRPr="00287943" w:rsidRDefault="00D120F5" w:rsidP="00D120F5">
      <w:pPr>
        <w:ind w:firstLine="708"/>
        <w:jc w:val="both"/>
      </w:pPr>
      <w:r w:rsidRPr="00287943">
        <w:t xml:space="preserve">2464 Sayılı Belediye Gelirleri Kanunu’nun 97. Maddesi ile 5393 Sayılı Belediye Kanunu’nun 18. Maddesinin (f) bendi gereğince; </w:t>
      </w:r>
    </w:p>
    <w:p w14:paraId="6F7850C1" w14:textId="77777777" w:rsidR="00D120F5" w:rsidRDefault="00D120F5" w:rsidP="00D120F5">
      <w:pPr>
        <w:ind w:firstLine="708"/>
        <w:jc w:val="both"/>
      </w:pPr>
      <w:r w:rsidRPr="00287943">
        <w:t>202</w:t>
      </w:r>
      <w:r>
        <w:t>6</w:t>
      </w:r>
      <w:r w:rsidRPr="00287943">
        <w:t xml:space="preserve"> yılında uygulanmak üzere, Belediyemiz seralarında yetiştirilen ve dışarıdan alınan bitkilerin, 202</w:t>
      </w:r>
      <w:r>
        <w:t>6</w:t>
      </w:r>
      <w:r w:rsidRPr="00287943">
        <w:t xml:space="preserve"> yılında satışı yapılacak bitkilerin ücretleri aşağıda belirlenen şekliyle uygulanması </w:t>
      </w:r>
      <w:bookmarkStart w:id="1" w:name="_Hlk123723398"/>
      <w:r w:rsidRPr="00287943">
        <w:t xml:space="preserve">komisyonumuzca </w:t>
      </w:r>
      <w:bookmarkEnd w:id="1"/>
      <w:r w:rsidRPr="00287943">
        <w:t>uygun görülmüştür.</w:t>
      </w:r>
    </w:p>
    <w:p w14:paraId="6BDF8169" w14:textId="79526F39" w:rsidR="00C34AD7" w:rsidRDefault="00C34AD7" w:rsidP="00D120F5">
      <w:pPr>
        <w:ind w:firstLine="705"/>
        <w:jc w:val="both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500"/>
        <w:gridCol w:w="1260"/>
        <w:gridCol w:w="1280"/>
        <w:gridCol w:w="1160"/>
      </w:tblGrid>
      <w:tr w:rsidR="00C34AD7" w:rsidRPr="00417867" w14:paraId="2B4007AF" w14:textId="77777777" w:rsidTr="00AD6CB5">
        <w:trPr>
          <w:trHeight w:val="330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74933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İÇ MEKAN SÜS BİTKİLERİ</w:t>
            </w:r>
          </w:p>
        </w:tc>
      </w:tr>
      <w:tr w:rsidR="00C34AD7" w:rsidRPr="00417867" w14:paraId="5CC8D812" w14:textId="77777777" w:rsidTr="00AD6CB5">
        <w:trPr>
          <w:trHeight w:val="138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9DAA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5B79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0D3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 Uygulanan Tari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1A5" w14:textId="52041142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Teklif</w:t>
            </w:r>
            <w:r w:rsidR="0097608D">
              <w:rPr>
                <w:rFonts w:ascii="Calibri" w:hAnsi="Calibri" w:cs="Calibri"/>
                <w:b/>
                <w:bCs/>
                <w:color w:val="000000"/>
              </w:rPr>
              <w:t xml:space="preserve"> Edil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DF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0618498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1F0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e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ereçiçeğ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0E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e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boresce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B1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1A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684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A46AD52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CB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şk Merdiveni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0F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hrolep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l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D7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694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EFC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0,00%</w:t>
            </w:r>
          </w:p>
        </w:tc>
      </w:tr>
      <w:tr w:rsidR="00C34AD7" w:rsidRPr="00417867" w14:paraId="7A79417D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E37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şkın Gözyaşı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99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90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E9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A92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2C4DC33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503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eş Kaktüs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5F4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nchoe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ossfe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954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F1D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E8C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E5C1E63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13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rış Çiçeği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FE0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thiphyllu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llis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1AB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41E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861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,86%</w:t>
            </w:r>
          </w:p>
        </w:tc>
      </w:tr>
      <w:tr w:rsidR="00C34AD7" w:rsidRPr="00417867" w14:paraId="0A37A1B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35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 (Yeşil)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15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08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6B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891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14%</w:t>
            </w:r>
          </w:p>
        </w:tc>
      </w:tr>
      <w:tr w:rsidR="00C34AD7" w:rsidRPr="00417867" w14:paraId="1F824014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35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njamin (Yeşil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E3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F8B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D5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BED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EF657C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0A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njamin (Yeşil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910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95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26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D0D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D4749CF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F8B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njamin (Ala) üreti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98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.benjaminstarlıgh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9B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C6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D5F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B079E93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56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 Güzeli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62F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CC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A37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58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33%</w:t>
            </w:r>
          </w:p>
        </w:tc>
      </w:tr>
      <w:tr w:rsidR="00C34AD7" w:rsidRPr="00417867" w14:paraId="0A4175E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00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ve Tabanı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0E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st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icio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6F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80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634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0,00%</w:t>
            </w:r>
          </w:p>
        </w:tc>
      </w:tr>
      <w:tr w:rsidR="00C34AD7" w:rsidRPr="00417867" w14:paraId="2FA5FEEA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43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ve Tabanı Sarmaşık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DD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endron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E15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65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4D1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C3D391E" w14:textId="77777777" w:rsidTr="00C34AD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A2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ua Çiçeği (Maranta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CDB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a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76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CA6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962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DDC1B81" w14:textId="77777777" w:rsidTr="00C34AD7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88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deny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AB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den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F8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57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62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,33%</w:t>
            </w:r>
          </w:p>
        </w:tc>
      </w:tr>
      <w:tr w:rsidR="00C34AD7" w:rsidRPr="00417867" w14:paraId="48CE7B98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5F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zman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E5E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030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B04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B58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3,33%</w:t>
            </w:r>
          </w:p>
        </w:tc>
      </w:tr>
      <w:tr w:rsidR="00C34AD7" w:rsidRPr="00417867" w14:paraId="338B1145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C9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is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71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s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4A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1A9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0F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3E7D8648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627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is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71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is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B7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,00 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4D6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,00 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C8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F1C2B1D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4B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ktüs aşıl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0A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ctü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54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49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F5F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FD769D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E7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nana dili (Kaktüs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F7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ctü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EB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B0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998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0AA3292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35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nana dili (Kaktüs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0E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ctü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F8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B9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0E8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C34AD7" w:rsidRPr="00417867" w14:paraId="0C2C5873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E5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nana dili (Kaktüs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8A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ctü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20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A5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804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6006B2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E4D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sımpatı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E6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F6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16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55F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FFFAFF7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8A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rdeşkanı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ct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74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acaen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c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32A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21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0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78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,00%</w:t>
            </w:r>
          </w:p>
        </w:tc>
      </w:tr>
      <w:tr w:rsidR="00C34AD7" w:rsidRPr="00417867" w14:paraId="350F19A7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0F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ordel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94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lorophytu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BA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48E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E2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67%</w:t>
            </w:r>
          </w:p>
        </w:tc>
      </w:tr>
      <w:tr w:rsidR="00C34AD7" w:rsidRPr="00417867" w14:paraId="4429429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55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şkonma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9D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19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EB5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42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483389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09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mon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emensis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7A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monum  s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6D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E7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0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9D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5,00%</w:t>
            </w:r>
          </w:p>
        </w:tc>
      </w:tr>
      <w:tr w:rsidR="00C34AD7" w:rsidRPr="00417867" w14:paraId="2BFE636B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66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lmiye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68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shingfon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f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F0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AB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00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FD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C2077AD" w14:textId="77777777" w:rsidTr="00AD6CB5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F1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lak Mustafa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F2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ctranth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ticillat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E4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F7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AFC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0C8E1312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E54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nses çamı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1FA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assul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sco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0B9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70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106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31A8A2A7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B7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B2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tusif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DE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3C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292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50223BF5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B8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8C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tusif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CD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7A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7EE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C34AD7" w:rsidRPr="00417867" w14:paraId="7530ACA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104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to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6D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indap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ct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B8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73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53D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BF2B4F9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A5E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on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lyası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k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43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ts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12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FC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8D1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C34AD7" w:rsidRPr="00417867" w14:paraId="338BBCE5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83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on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lyası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k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CF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ts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21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8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C1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AF4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5,93%</w:t>
            </w:r>
          </w:p>
        </w:tc>
      </w:tr>
      <w:tr w:rsidR="00C34AD7" w:rsidRPr="00417867" w14:paraId="416EEB2A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F3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on Çamı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8B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ucar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terophyl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0E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E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2CE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,11%</w:t>
            </w:r>
          </w:p>
        </w:tc>
      </w:tr>
      <w:tr w:rsidR="00C34AD7" w:rsidRPr="00417867" w14:paraId="60C89C9D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6E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ngonyu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başı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B8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ngoniu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CB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346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252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546E0DDD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38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kulent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7F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3B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93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032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,86%</w:t>
            </w:r>
          </w:p>
        </w:tc>
      </w:tr>
      <w:tr w:rsidR="00C34AD7" w:rsidRPr="00417867" w14:paraId="7B651762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C8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pih çiçeğ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AF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ecio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leyan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2F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B7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B2E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C34AD7" w:rsidRPr="00417867" w14:paraId="2EC8B6AB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CE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lgraf Çiçeği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EF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escant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38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11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4B4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003ED77E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4F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rf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t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F3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F6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DB4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B1C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,00%</w:t>
            </w:r>
          </w:p>
        </w:tc>
      </w:tr>
      <w:tr w:rsidR="00C34AD7" w:rsidRPr="00417867" w14:paraId="4E2FEE57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93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kk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'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üret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496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cc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ifol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06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25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F06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15%</w:t>
            </w:r>
          </w:p>
        </w:tc>
      </w:tr>
      <w:tr w:rsidR="00C34AD7" w:rsidRPr="00417867" w14:paraId="307D244F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A7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kk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'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A4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cc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ifol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BD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6DA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F9E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15%</w:t>
            </w:r>
          </w:p>
        </w:tc>
      </w:tr>
      <w:tr w:rsidR="00C34AD7" w:rsidRPr="00417867" w14:paraId="28AA9D35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66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ıldız sarmaşık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909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d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li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67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78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115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85%</w:t>
            </w:r>
          </w:p>
        </w:tc>
      </w:tr>
      <w:tr w:rsidR="00C34AD7" w:rsidRPr="00417867" w14:paraId="1273D5D4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DF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ıldız sarmaşık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48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d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li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5F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44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5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F07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</w:tbl>
    <w:p w14:paraId="7F05B70E" w14:textId="0116E7D3" w:rsidR="00C34AD7" w:rsidRDefault="00C34AD7" w:rsidP="00C34AD7">
      <w:pPr>
        <w:spacing w:line="360" w:lineRule="auto"/>
      </w:pPr>
    </w:p>
    <w:p w14:paraId="66C82AC5" w14:textId="281DAC59" w:rsidR="0097608D" w:rsidRDefault="0097608D" w:rsidP="00C34AD7">
      <w:pPr>
        <w:spacing w:line="360" w:lineRule="auto"/>
      </w:pPr>
    </w:p>
    <w:p w14:paraId="15699D0A" w14:textId="0FBA3FC9" w:rsidR="0097608D" w:rsidRDefault="0097608D" w:rsidP="00C34AD7">
      <w:pPr>
        <w:spacing w:line="360" w:lineRule="auto"/>
      </w:pPr>
    </w:p>
    <w:p w14:paraId="772DA981" w14:textId="2DCCAF81" w:rsidR="0097608D" w:rsidRDefault="0097608D" w:rsidP="00C34AD7">
      <w:pPr>
        <w:spacing w:line="360" w:lineRule="auto"/>
      </w:pPr>
    </w:p>
    <w:p w14:paraId="2075A23C" w14:textId="5BDD9E61" w:rsidR="0097608D" w:rsidRDefault="0097608D" w:rsidP="00C34AD7">
      <w:pPr>
        <w:spacing w:line="360" w:lineRule="auto"/>
      </w:pPr>
    </w:p>
    <w:p w14:paraId="6011CD1F" w14:textId="25F70EF5" w:rsidR="0097608D" w:rsidRDefault="0097608D" w:rsidP="00C34AD7">
      <w:pPr>
        <w:spacing w:line="360" w:lineRule="auto"/>
      </w:pPr>
    </w:p>
    <w:p w14:paraId="120587AD" w14:textId="7932B3F0" w:rsidR="0097608D" w:rsidRDefault="0097608D" w:rsidP="00C34AD7">
      <w:pPr>
        <w:spacing w:line="360" w:lineRule="auto"/>
      </w:pPr>
    </w:p>
    <w:p w14:paraId="292DF1F4" w14:textId="62A7E98B" w:rsidR="0097608D" w:rsidRDefault="0097608D" w:rsidP="00C34AD7">
      <w:pPr>
        <w:spacing w:line="360" w:lineRule="auto"/>
      </w:pPr>
    </w:p>
    <w:p w14:paraId="5EB75369" w14:textId="3A07BBC9" w:rsidR="0097608D" w:rsidRDefault="0097608D" w:rsidP="00C34AD7">
      <w:pPr>
        <w:spacing w:line="360" w:lineRule="auto"/>
      </w:pPr>
    </w:p>
    <w:p w14:paraId="55BBE349" w14:textId="240B5C7C" w:rsidR="0097608D" w:rsidRDefault="0097608D" w:rsidP="00C34AD7">
      <w:pPr>
        <w:spacing w:line="360" w:lineRule="auto"/>
      </w:pPr>
    </w:p>
    <w:p w14:paraId="62E7C947" w14:textId="75BEE59C" w:rsidR="0097608D" w:rsidRDefault="0097608D" w:rsidP="00C34AD7">
      <w:pPr>
        <w:spacing w:line="360" w:lineRule="auto"/>
      </w:pPr>
    </w:p>
    <w:p w14:paraId="377B8849" w14:textId="192820AE" w:rsidR="00D120F5" w:rsidRDefault="00D120F5" w:rsidP="00C34AD7">
      <w:pPr>
        <w:spacing w:line="360" w:lineRule="auto"/>
      </w:pPr>
    </w:p>
    <w:p w14:paraId="337A639E" w14:textId="794C64E9" w:rsidR="00D120F5" w:rsidRDefault="00D120F5" w:rsidP="00C34AD7">
      <w:pPr>
        <w:spacing w:line="360" w:lineRule="auto"/>
      </w:pPr>
    </w:p>
    <w:p w14:paraId="02C8278C" w14:textId="53A1E4B9" w:rsidR="00D120F5" w:rsidRDefault="00D120F5" w:rsidP="00C34AD7">
      <w:pPr>
        <w:spacing w:line="360" w:lineRule="auto"/>
      </w:pPr>
    </w:p>
    <w:p w14:paraId="04D07643" w14:textId="4C55A5C8" w:rsidR="00D120F5" w:rsidRDefault="00D120F5" w:rsidP="00C34AD7">
      <w:pPr>
        <w:spacing w:line="360" w:lineRule="auto"/>
      </w:pPr>
    </w:p>
    <w:p w14:paraId="0CC5C167" w14:textId="1999346F" w:rsidR="00D120F5" w:rsidRDefault="00D120F5" w:rsidP="00C34AD7">
      <w:pPr>
        <w:spacing w:line="360" w:lineRule="auto"/>
      </w:pPr>
    </w:p>
    <w:p w14:paraId="257D39A7" w14:textId="77777777" w:rsidR="00D120F5" w:rsidRDefault="00D120F5" w:rsidP="00C34AD7">
      <w:pPr>
        <w:spacing w:line="360" w:lineRule="auto"/>
      </w:pPr>
    </w:p>
    <w:p w14:paraId="2E32CBCD" w14:textId="77777777" w:rsidR="0097608D" w:rsidRDefault="0097608D" w:rsidP="00C34AD7">
      <w:pPr>
        <w:spacing w:line="360" w:lineRule="aut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26"/>
        <w:gridCol w:w="1260"/>
        <w:gridCol w:w="1280"/>
        <w:gridCol w:w="934"/>
      </w:tblGrid>
      <w:tr w:rsidR="00C34AD7" w:rsidRPr="00417867" w14:paraId="2A9C8FB0" w14:textId="77777777" w:rsidTr="00AD6CB5">
        <w:trPr>
          <w:trHeight w:val="315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C992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 xml:space="preserve">İBRELİ AĞAÇ VE AĞAÇCIKLAR </w:t>
            </w:r>
          </w:p>
        </w:tc>
      </w:tr>
      <w:tr w:rsidR="00C34AD7" w:rsidRPr="00417867" w14:paraId="2771AD44" w14:textId="77777777" w:rsidTr="00AD6CB5">
        <w:trPr>
          <w:trHeight w:val="105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BF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Türkçe Adı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16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Latince Ad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35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 Uygulanan Tari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14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Müdürlük Teklif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AD1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3A4562A0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5F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m Kara (1-3 Yaş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49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5C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909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BA6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15%</w:t>
            </w:r>
          </w:p>
        </w:tc>
      </w:tr>
      <w:tr w:rsidR="00C34AD7" w:rsidRPr="00417867" w14:paraId="13071151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4D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m Kara (3-5 Yaş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9B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D7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58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B8B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36CD3D0D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E0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ı Çift (3-5 yaş 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0A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j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rienta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4C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575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B06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C41C7B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DF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ı piramit (3-5 yaş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FB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j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cidenta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F7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B76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221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1AF588B" w14:textId="77777777" w:rsidTr="00C34AD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DC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ı top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EC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j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cidenta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09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4F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5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941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56%</w:t>
            </w:r>
          </w:p>
        </w:tc>
      </w:tr>
      <w:tr w:rsidR="00C34AD7" w:rsidRPr="00417867" w14:paraId="0D7B828F" w14:textId="77777777" w:rsidTr="00C34AD7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CD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ir (Tüp)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5C1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dr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B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81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79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190A27A6" w14:textId="77777777" w:rsidTr="00C34AD7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07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ir (1-3 yaş)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D9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dr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52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A5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B6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15%</w:t>
            </w:r>
          </w:p>
        </w:tc>
      </w:tr>
      <w:tr w:rsidR="00C34AD7" w:rsidRPr="00417867" w14:paraId="707B560B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BB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ir (3-5 yaş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5E6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dr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9B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3C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446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,14%</w:t>
            </w:r>
          </w:p>
        </w:tc>
      </w:tr>
      <w:tr w:rsidR="00C34AD7" w:rsidRPr="00417867" w14:paraId="0293B218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E56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din (1-3 yaş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83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ce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E0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5B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,00 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77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E74C3CB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69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din(büyük boy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318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ce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13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75,00 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F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A5E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,00%</w:t>
            </w:r>
          </w:p>
        </w:tc>
      </w:tr>
      <w:tr w:rsidR="00C34AD7" w:rsidRPr="00417867" w14:paraId="4D35B63A" w14:textId="77777777" w:rsidTr="0097608D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F0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vi Servi  (tüp)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986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ic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D9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64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442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6C7FA72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9BC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vi Servi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1F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63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91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E8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,62%</w:t>
            </w:r>
          </w:p>
        </w:tc>
      </w:tr>
      <w:tr w:rsidR="00C34AD7" w:rsidRPr="00417867" w14:paraId="5650FE6A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81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pon Mavi Servi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34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ic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FE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A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 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E4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82E8E7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CA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top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vi Servi (büyük boy)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02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ac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EA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B5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1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52A58AFF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84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Üç Top Mavi Servi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D1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ac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67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BB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B73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C151EE9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B5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74B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FC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FE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DFD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56%</w:t>
            </w:r>
          </w:p>
        </w:tc>
      </w:tr>
      <w:tr w:rsidR="00C34AD7" w:rsidRPr="00417867" w14:paraId="7668886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86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ld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C5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F4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A5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D3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56%</w:t>
            </w:r>
          </w:p>
        </w:tc>
      </w:tr>
      <w:tr w:rsidR="00C34AD7" w:rsidRPr="00417867" w14:paraId="2B9C42AB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10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Üç Top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C0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68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42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25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75C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18F2C9E" w14:textId="77777777" w:rsidTr="00AD6CB5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40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npon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büyük boy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19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ri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C4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43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25,00 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C30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</w:tbl>
    <w:p w14:paraId="4CAFA421" w14:textId="77777777" w:rsidR="00C34AD7" w:rsidRDefault="00C34AD7" w:rsidP="00C34AD7">
      <w:pPr>
        <w:spacing w:line="360" w:lineRule="aut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500"/>
        <w:gridCol w:w="1260"/>
        <w:gridCol w:w="1280"/>
        <w:gridCol w:w="1160"/>
      </w:tblGrid>
      <w:tr w:rsidR="00C34AD7" w:rsidRPr="00417867" w14:paraId="55C936C5" w14:textId="77777777" w:rsidTr="00AD6CB5">
        <w:trPr>
          <w:trHeight w:val="315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8741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SARMAŞIKLAR</w:t>
            </w:r>
          </w:p>
        </w:tc>
      </w:tr>
      <w:tr w:rsidR="00C34AD7" w:rsidRPr="00417867" w14:paraId="77F140EC" w14:textId="77777777" w:rsidTr="00AD6CB5">
        <w:trPr>
          <w:trHeight w:val="94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FCCF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517C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C6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Uygulanan Tari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D1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Müdürlük Teklif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2D8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52040595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65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em Borusu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F1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ica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72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07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1A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60E040E3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24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nımeli Sarmaşığı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C1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nic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rifoliu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8E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F1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172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4247281B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40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ya Sarmaşığı 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d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E2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d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i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DC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928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5E6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5D5B42BC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99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rmaşık Gül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1F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C1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4E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2F4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5D4B6119" w14:textId="77777777" w:rsidTr="00AD6CB5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51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aseme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EC2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sminu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ina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0B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D2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0,00 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EF7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11%</w:t>
            </w:r>
          </w:p>
        </w:tc>
      </w:tr>
      <w:tr w:rsidR="00C34AD7" w:rsidRPr="00417867" w14:paraId="49F75AF3" w14:textId="77777777" w:rsidTr="00AD6CB5">
        <w:trPr>
          <w:trHeight w:val="315"/>
          <w:jc w:val="center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73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ma 1-3 yaş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6F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tacea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69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33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703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</w:tbl>
    <w:p w14:paraId="3168F0DF" w14:textId="6DC13A88" w:rsidR="00C34AD7" w:rsidRDefault="00C34AD7" w:rsidP="00C34AD7">
      <w:pPr>
        <w:spacing w:line="360" w:lineRule="auto"/>
      </w:pPr>
    </w:p>
    <w:p w14:paraId="28EF630D" w14:textId="50197F67" w:rsidR="0097608D" w:rsidRDefault="0097608D" w:rsidP="00C34AD7">
      <w:pPr>
        <w:spacing w:line="360" w:lineRule="auto"/>
      </w:pPr>
    </w:p>
    <w:p w14:paraId="7D39740C" w14:textId="77777777" w:rsidR="00D120F5" w:rsidRDefault="00D120F5" w:rsidP="00C34AD7">
      <w:pPr>
        <w:spacing w:line="360" w:lineRule="auto"/>
      </w:pPr>
    </w:p>
    <w:p w14:paraId="5CD0D443" w14:textId="526BF49E" w:rsidR="0097608D" w:rsidRDefault="0097608D" w:rsidP="00C34AD7">
      <w:pPr>
        <w:spacing w:line="360" w:lineRule="auto"/>
      </w:pPr>
    </w:p>
    <w:p w14:paraId="12943FEC" w14:textId="77777777" w:rsidR="0097608D" w:rsidRDefault="0097608D" w:rsidP="00C34AD7">
      <w:pPr>
        <w:spacing w:line="360" w:lineRule="aut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599"/>
        <w:gridCol w:w="1246"/>
        <w:gridCol w:w="1257"/>
        <w:gridCol w:w="1119"/>
      </w:tblGrid>
      <w:tr w:rsidR="00C34AD7" w:rsidRPr="00417867" w14:paraId="2E12FC15" w14:textId="77777777" w:rsidTr="00AD6CB5">
        <w:trPr>
          <w:trHeight w:val="300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ED77A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İŞ YAPRAKLI AĞAÇ VE AĞAÇCIKLAR</w:t>
            </w:r>
          </w:p>
        </w:tc>
      </w:tr>
      <w:tr w:rsidR="00C34AD7" w:rsidRPr="00417867" w14:paraId="19BE0772" w14:textId="77777777" w:rsidTr="00AD6CB5">
        <w:trPr>
          <w:trHeight w:val="94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BFE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B5D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B5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Uygulanan Tarif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65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Müdürlük Teklif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574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66215CEA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80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çaağaç 2-8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0B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matum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37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5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D61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3,33%</w:t>
            </w:r>
          </w:p>
        </w:tc>
      </w:tr>
      <w:tr w:rsidR="00C34AD7" w:rsidRPr="00417867" w14:paraId="6ACC51CC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31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çaağaç 8-12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F6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matum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5E6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6E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A60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0,00%</w:t>
            </w:r>
          </w:p>
        </w:tc>
      </w:tr>
      <w:tr w:rsidR="00C34AD7" w:rsidRPr="00417867" w14:paraId="4B7AA17A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C5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kçaağaç Özel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b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29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matum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2C1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25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8A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B71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,45%</w:t>
            </w:r>
          </w:p>
        </w:tc>
      </w:tr>
      <w:tr w:rsidR="00C34AD7" w:rsidRPr="00417867" w14:paraId="43FDBEA8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5C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çaağaç Çınar Yapraklı 12-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9B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saudo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anus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14B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60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950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702AAD2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FF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 Kestanesi 2-8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36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escul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pocastanum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08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6C2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71C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3B15F10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7B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t Kestanesi Özel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b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17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escul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pocastanum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928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1F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665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8175E59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6E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lut Ağacı 12-14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6F6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h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tinus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B7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79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8FA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1A42E27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644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ınar 2-8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F5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a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ientalis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4D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09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85F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9EF835C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F9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Çınar Özel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b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09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a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ientalis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81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18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C40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B15D436" w14:textId="77777777" w:rsidTr="00C34AD7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E1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şbudak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EA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xi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celcior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B9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EAA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81A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50B587B" w14:textId="77777777" w:rsidTr="00C34AD7">
        <w:trPr>
          <w:trHeight w:val="30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EB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adiçy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-8 kutur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6D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ediths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icanto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C9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CA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0F2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11%</w:t>
            </w:r>
          </w:p>
        </w:tc>
      </w:tr>
      <w:tr w:rsidR="00C34AD7" w:rsidRPr="00417867" w14:paraId="24FE3951" w14:textId="77777777" w:rsidTr="00C34AD7">
        <w:trPr>
          <w:trHeight w:val="30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568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uş Ağacı 2-8 kutur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05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tul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FF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9E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C8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11%</w:t>
            </w:r>
          </w:p>
        </w:tc>
      </w:tr>
      <w:tr w:rsidR="00C34AD7" w:rsidRPr="00417867" w14:paraId="1B9EEE76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CD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hlamur 12-14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5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B8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CF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98D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337644A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87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ğde 2-8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96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agm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gusthifoli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5B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5B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05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11%</w:t>
            </w:r>
          </w:p>
        </w:tc>
      </w:tr>
      <w:tr w:rsidR="00C34AD7" w:rsidRPr="00417867" w14:paraId="4884C128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92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alpa 2-8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E7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alp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gmonioides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67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28C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A74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11%</w:t>
            </w:r>
          </w:p>
        </w:tc>
      </w:tr>
      <w:tr w:rsidR="00C34AD7" w:rsidRPr="00417867" w14:paraId="3FDD9093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34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a Selvi 12-14 kutu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2C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C28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78C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4BE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C4A8232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2A3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şe 2-8 kutur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55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Quercus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b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AD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00 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2EC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5FA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,00%</w:t>
            </w:r>
          </w:p>
        </w:tc>
      </w:tr>
      <w:tr w:rsidR="00C34AD7" w:rsidRPr="00417867" w14:paraId="34ABD7CD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8C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kım Söğüt 8-1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AC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ix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B4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,00 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90A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 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0E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045FC612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3B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fora 8-1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3F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pho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A1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0,00 ₺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F8D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5,00 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4D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705AD69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03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üs Elması Özel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b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114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riband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4E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A2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68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D099210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3D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üs Eriği 8-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FA0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unus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acif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sardi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05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D3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A2B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4C7EAE4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72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üs Eriği 12-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44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unus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acife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sardii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94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E4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25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E30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FB91DB6" w14:textId="77777777" w:rsidTr="00AD6CB5">
        <w:trPr>
          <w:trHeight w:val="300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FF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üs Kirazı 12-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0FC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unus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rulat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29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E1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25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DF0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CD95F5F" w14:textId="77777777" w:rsidTr="00AD6CB5">
        <w:trPr>
          <w:trHeight w:val="3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24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s Dut 12-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0B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r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08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339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75,00 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336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</w:tbl>
    <w:p w14:paraId="1A68D5DD" w14:textId="5C64F123" w:rsidR="00C34AD7" w:rsidRDefault="00C34AD7" w:rsidP="00C34AD7">
      <w:pPr>
        <w:spacing w:line="360" w:lineRule="auto"/>
      </w:pPr>
    </w:p>
    <w:p w14:paraId="2783B298" w14:textId="026733C2" w:rsidR="0097608D" w:rsidRDefault="0097608D" w:rsidP="00C34AD7">
      <w:pPr>
        <w:spacing w:line="360" w:lineRule="auto"/>
      </w:pPr>
    </w:p>
    <w:p w14:paraId="4C395857" w14:textId="4EFEEAA8" w:rsidR="0097608D" w:rsidRDefault="0097608D" w:rsidP="00C34AD7">
      <w:pPr>
        <w:spacing w:line="360" w:lineRule="auto"/>
      </w:pPr>
    </w:p>
    <w:p w14:paraId="247D12D6" w14:textId="6D48737B" w:rsidR="0097608D" w:rsidRDefault="0097608D" w:rsidP="00C34AD7">
      <w:pPr>
        <w:spacing w:line="360" w:lineRule="auto"/>
      </w:pPr>
    </w:p>
    <w:p w14:paraId="0F832A6D" w14:textId="35FF4B13" w:rsidR="0097608D" w:rsidRDefault="0097608D" w:rsidP="00C34AD7">
      <w:pPr>
        <w:spacing w:line="360" w:lineRule="auto"/>
      </w:pPr>
    </w:p>
    <w:p w14:paraId="1DEFE994" w14:textId="17E085CB" w:rsidR="0097608D" w:rsidRDefault="0097608D" w:rsidP="00C34AD7">
      <w:pPr>
        <w:spacing w:line="360" w:lineRule="auto"/>
      </w:pPr>
    </w:p>
    <w:p w14:paraId="1B798AF9" w14:textId="20D53E36" w:rsidR="0097608D" w:rsidRDefault="0097608D" w:rsidP="00C34AD7">
      <w:pPr>
        <w:spacing w:line="360" w:lineRule="auto"/>
      </w:pPr>
    </w:p>
    <w:p w14:paraId="2FC06999" w14:textId="039FCD1B" w:rsidR="0097608D" w:rsidRDefault="0097608D" w:rsidP="00C34AD7">
      <w:pPr>
        <w:spacing w:line="360" w:lineRule="auto"/>
      </w:pPr>
    </w:p>
    <w:p w14:paraId="248C32F7" w14:textId="318C0360" w:rsidR="0097608D" w:rsidRDefault="0097608D" w:rsidP="00C34AD7">
      <w:pPr>
        <w:spacing w:line="360" w:lineRule="auto"/>
      </w:pPr>
    </w:p>
    <w:p w14:paraId="1077E61A" w14:textId="77777777" w:rsidR="0097608D" w:rsidRDefault="0097608D" w:rsidP="00C34AD7">
      <w:pPr>
        <w:spacing w:line="360" w:lineRule="aut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500"/>
        <w:gridCol w:w="1260"/>
        <w:gridCol w:w="1280"/>
        <w:gridCol w:w="1105"/>
      </w:tblGrid>
      <w:tr w:rsidR="00C34AD7" w:rsidRPr="00417867" w14:paraId="566A9D3B" w14:textId="77777777" w:rsidTr="00AD6CB5">
        <w:trPr>
          <w:trHeight w:val="315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1404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HERDEMYEŞİL VE YAPRAĞINI DÖKEN ÇALILAR</w:t>
            </w:r>
          </w:p>
        </w:tc>
      </w:tr>
      <w:tr w:rsidR="00C34AD7" w:rsidRPr="00417867" w14:paraId="38992610" w14:textId="77777777" w:rsidTr="00AD6CB5">
        <w:trPr>
          <w:trHeight w:val="945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D34C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F5E8" w14:textId="77777777" w:rsidR="00C34AD7" w:rsidRPr="00417867" w:rsidRDefault="00C34AD7" w:rsidP="00AD6CB5">
            <w:pPr>
              <w:rPr>
                <w:b/>
                <w:bCs/>
                <w:color w:val="000000"/>
              </w:rPr>
            </w:pPr>
            <w:r w:rsidRPr="00417867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35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 Uygulanan Tari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2B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Müdürlük Teklif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891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61FE8299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8D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ev çalısı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99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otin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6F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AE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CD6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1CCD6D2F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3A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ın Çanak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A0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syht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med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F6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8C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28F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6BF09D3D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06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şılı Gül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2F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7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CC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B24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9A80127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26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eş Dikeni 3-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91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yracanth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csine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B2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74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35F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4F37795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1A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teş Dikeni Bodu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.Bo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2CD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yracanth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csine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499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DB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CF3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ABDF9BF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64D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ğaç Hatmi 0-1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AE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bis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riac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F9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CD4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83E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EDE880F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F84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ğaç Hatmi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76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bis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riac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7C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DF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BD5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AFCE60B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50D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ğaç Hatmi özel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b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93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bis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riac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2B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ED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5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525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16BC7F2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48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çe Külü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956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ecio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nerar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7C8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90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B5E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AE6202D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52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rber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BF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rber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nbergi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EA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5A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198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014FB05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BA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ilek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7E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gar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78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C1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C4B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67%</w:t>
            </w:r>
          </w:p>
        </w:tc>
      </w:tr>
      <w:tr w:rsidR="00C34AD7" w:rsidRPr="00417867" w14:paraId="4B3153D5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92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tin 0-1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5D0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mari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6B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1B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60E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30EBCC6C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FC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tin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77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marin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B2F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71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E90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85BAAC2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00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k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5FE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ring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ulgar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48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3F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D1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,11%</w:t>
            </w:r>
          </w:p>
        </w:tc>
      </w:tr>
      <w:tr w:rsidR="00C34AD7" w:rsidRPr="00417867" w14:paraId="660692DE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59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l (minyatür)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5C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B7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84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960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310DA55C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2B3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l (aşılı)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06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41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55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F10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CDD93D7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20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l (sarmaşık ) 3-5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3E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de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3C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2D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115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56%</w:t>
            </w:r>
          </w:p>
        </w:tc>
      </w:tr>
      <w:tr w:rsidR="00C34AD7" w:rsidRPr="00417867" w14:paraId="48E5A2FF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E2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ün Güzeli 1-3 yaş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03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merocall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v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ar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v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CC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AD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18E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5B76BFBF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03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topu 5-8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20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birnu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ul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23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F9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99B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BB32A9F" w14:textId="77777777" w:rsidTr="00C34AD7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DA0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t Bağrı (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üküstürüm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127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gustru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9A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2B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743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67%</w:t>
            </w:r>
          </w:p>
        </w:tc>
      </w:tr>
      <w:tr w:rsidR="00C34AD7" w:rsidRPr="00417867" w14:paraId="5043AC15" w14:textId="77777777" w:rsidTr="00C34AD7">
        <w:trPr>
          <w:trHeight w:val="300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CC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Şimşir 3-5  yaş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04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x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CE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02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5,00 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D3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1D425A8" w14:textId="77777777" w:rsidTr="00C34AD7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56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Şimşir 5-8  yaş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B1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x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9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0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FE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5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47B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A72D5CD" w14:textId="77777777" w:rsidTr="00C34AD7">
        <w:trPr>
          <w:trHeight w:val="300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B9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flan 0-1 yaş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CE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onym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7E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B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C3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,22%</w:t>
            </w:r>
          </w:p>
        </w:tc>
      </w:tr>
      <w:tr w:rsidR="00C34AD7" w:rsidRPr="00417867" w14:paraId="084C9B42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D3D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flan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C0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onym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EC9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71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ABE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03412D5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A6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flan 3-5 yaş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F6A3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onym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9A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B1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2DF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56%</w:t>
            </w:r>
          </w:p>
        </w:tc>
      </w:tr>
      <w:tr w:rsidR="00C34AD7" w:rsidRPr="00417867" w14:paraId="037B9F93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E8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ayılıcı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rdıç (Sabin ardıç) 3-5 yaş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16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niper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rizontali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DE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67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,00 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18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E10CB66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883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ta 1-3 yaş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09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dul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47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4F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34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5D79C9DD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88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kik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74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ym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70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9D2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856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C34AD7" w:rsidRPr="00417867" w14:paraId="2AAB2AB4" w14:textId="77777777" w:rsidTr="00AD6CB5">
        <w:trPr>
          <w:trHeight w:val="300"/>
          <w:jc w:val="center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B9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beriye 1-3 y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1A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tolin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maecypariss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47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 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FB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3D0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</w:tbl>
    <w:p w14:paraId="0391FEFB" w14:textId="62C31E3A" w:rsidR="00C34AD7" w:rsidRDefault="00C34AD7" w:rsidP="00C34AD7">
      <w:pPr>
        <w:spacing w:line="360" w:lineRule="auto"/>
      </w:pPr>
    </w:p>
    <w:p w14:paraId="726B8C68" w14:textId="22F65CDB" w:rsidR="0097608D" w:rsidRDefault="0097608D" w:rsidP="00C34AD7">
      <w:pPr>
        <w:spacing w:line="360" w:lineRule="auto"/>
      </w:pPr>
    </w:p>
    <w:p w14:paraId="605506C3" w14:textId="38F15270" w:rsidR="0097608D" w:rsidRDefault="0097608D" w:rsidP="00C34AD7">
      <w:pPr>
        <w:spacing w:line="360" w:lineRule="auto"/>
      </w:pPr>
    </w:p>
    <w:p w14:paraId="1CF4663C" w14:textId="6702D393" w:rsidR="0097608D" w:rsidRDefault="0097608D" w:rsidP="00C34AD7">
      <w:pPr>
        <w:spacing w:line="360" w:lineRule="auto"/>
      </w:pPr>
    </w:p>
    <w:p w14:paraId="727BAF0D" w14:textId="0DF78135" w:rsidR="0097608D" w:rsidRDefault="0097608D" w:rsidP="00C34AD7">
      <w:pPr>
        <w:spacing w:line="360" w:lineRule="auto"/>
      </w:pPr>
    </w:p>
    <w:p w14:paraId="6B248EEA" w14:textId="748B9DD7" w:rsidR="0097608D" w:rsidRDefault="0097608D" w:rsidP="00C34AD7">
      <w:pPr>
        <w:spacing w:line="360" w:lineRule="auto"/>
      </w:pPr>
    </w:p>
    <w:p w14:paraId="2B33449B" w14:textId="77777777" w:rsidR="0097608D" w:rsidRDefault="0097608D" w:rsidP="00C34AD7">
      <w:pPr>
        <w:spacing w:line="360" w:lineRule="aut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341"/>
        <w:gridCol w:w="1435"/>
        <w:gridCol w:w="1397"/>
        <w:gridCol w:w="1154"/>
      </w:tblGrid>
      <w:tr w:rsidR="00C34AD7" w:rsidRPr="00417867" w14:paraId="0B87EDAD" w14:textId="77777777" w:rsidTr="00AD6CB5">
        <w:trPr>
          <w:trHeight w:val="300"/>
          <w:jc w:val="center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F908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YVE FİDANLARI</w:t>
            </w:r>
          </w:p>
        </w:tc>
      </w:tr>
      <w:tr w:rsidR="00C34AD7" w:rsidRPr="00417867" w14:paraId="266F5706" w14:textId="77777777" w:rsidTr="00AD6CB5">
        <w:trPr>
          <w:trHeight w:val="945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B18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Türkçe Ad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44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Latince Ad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19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5   Uygulanan Tarif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CF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2026     Müdürlük Teklif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35B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</w:rPr>
              <w:t>Artış Oranı %</w:t>
            </w:r>
          </w:p>
        </w:tc>
      </w:tr>
      <w:tr w:rsidR="00C34AD7" w:rsidRPr="00417867" w14:paraId="1CDB8B6A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FF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ınçekirdek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lm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EF2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re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ae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la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24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18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EC9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6B955AE4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AF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gelano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rik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EE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gelano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unis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9F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4B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21F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2008A80C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115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ıç (Sarı-Kırmızı)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DF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ataeg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ogyn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6A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4E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CE0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34AD7" w:rsidRPr="00417867" w14:paraId="09D2B40D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A3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mut Ankar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30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kara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rorum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0DB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FD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74DB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55430D4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1CE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yva Eşme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7D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me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toneum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9E9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94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799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0EBA668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DD7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yve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ge 22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F71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ydonia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long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FD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05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1E7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DE66A76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D6F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yaz Dut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32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bi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lberry</w:t>
            </w:r>
            <w:proofErr w:type="spellEnd"/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8A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27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995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422DE47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D5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viz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5339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uglandis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4C3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BA0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5A59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BA3D684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0A6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nk Üzümü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B1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be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brum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BBE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E96F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109A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73093D9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F0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rseymac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lm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49D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rseymac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B7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E9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833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162CBF81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586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ncir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696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c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ic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92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78D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3562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418E06BB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59B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yısı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89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ricots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A3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81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334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54F969A9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8E8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şmul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F0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lar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87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EC1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5494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974543A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590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rlett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lm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81A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us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mest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1C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B1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A30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7D9C626E" w14:textId="77777777" w:rsidTr="00AD6CB5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BAE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Şeftali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xired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0BC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xred</w:t>
            </w:r>
            <w:proofErr w:type="spellEnd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icum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FCC7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5C6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01B5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C34AD7" w:rsidRPr="00417867" w14:paraId="0D8BA571" w14:textId="77777777" w:rsidTr="00AD6CB5">
        <w:trPr>
          <w:trHeight w:val="315"/>
          <w:jc w:val="center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0274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şne Kütahya Saksıl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CF2" w14:textId="77777777" w:rsidR="00C34AD7" w:rsidRPr="00417867" w:rsidRDefault="00C34AD7" w:rsidP="00AD6C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ütahya </w:t>
            </w:r>
            <w:proofErr w:type="spellStart"/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asus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CAE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 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4F8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 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74FC" w14:textId="77777777" w:rsidR="00C34AD7" w:rsidRPr="00417867" w:rsidRDefault="00C34AD7" w:rsidP="00AD6C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8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</w:tbl>
    <w:p w14:paraId="30F97BEA" w14:textId="2025E433" w:rsidR="00C34AD7" w:rsidRDefault="00C34AD7" w:rsidP="003217E6">
      <w:pPr>
        <w:ind w:firstLine="705"/>
        <w:jc w:val="both"/>
      </w:pPr>
    </w:p>
    <w:p w14:paraId="68B04B79" w14:textId="77777777" w:rsidR="00D120F5" w:rsidRDefault="00D120F5" w:rsidP="003217E6">
      <w:pPr>
        <w:ind w:firstLine="705"/>
        <w:jc w:val="both"/>
      </w:pPr>
    </w:p>
    <w:p w14:paraId="76718894" w14:textId="03B0CEC8" w:rsidR="00F55CD0" w:rsidRPr="00262510" w:rsidRDefault="00F55CD0" w:rsidP="003217E6">
      <w:pPr>
        <w:ind w:firstLine="705"/>
        <w:jc w:val="both"/>
      </w:pPr>
      <w:r w:rsidRPr="00262510">
        <w:t>Meclisimizin görüşlerine arz ederiz.</w:t>
      </w:r>
      <w:r w:rsidR="00FD44B2" w:rsidRPr="00262510">
        <w:t>)</w:t>
      </w:r>
      <w:r w:rsidR="0002779B" w:rsidRPr="00262510">
        <w:t xml:space="preserve"> Okundu.</w:t>
      </w:r>
    </w:p>
    <w:p w14:paraId="071DE214" w14:textId="16646D90" w:rsidR="00E642CC" w:rsidRPr="00262510" w:rsidRDefault="00DD17C2" w:rsidP="00F55CD0">
      <w:pPr>
        <w:ind w:firstLine="708"/>
        <w:jc w:val="both"/>
      </w:pPr>
      <w:r w:rsidRPr="00262510">
        <w:t>Konu üzerindeki görüşmelerden sonra, komisyon raporu oylamaya sunuldu, yapılan işaretle oylama sonucunda</w:t>
      </w:r>
      <w:r w:rsidR="00403E83" w:rsidRPr="00262510">
        <w:t xml:space="preserve">; </w:t>
      </w:r>
      <w:r w:rsidR="00C34AD7" w:rsidRPr="00CB69CB">
        <w:t>Park ve Bahçeler Müdürlüğünce 01.01.2026 tarihinden itibaren uygulanacak</w:t>
      </w:r>
      <w:r w:rsidR="00C34AD7" w:rsidRPr="00CB69CB">
        <w:rPr>
          <w:rFonts w:eastAsia="Calibri"/>
          <w:lang w:eastAsia="en-US"/>
        </w:rPr>
        <w:t xml:space="preserve"> satışı yapılacak bitkilerin ücret tarifesinin belirlenmesi ile ilgili</w:t>
      </w:r>
      <w:r w:rsidR="00C34AD7">
        <w:rPr>
          <w:rFonts w:eastAsia="Calibri"/>
          <w:lang w:eastAsia="en-US"/>
        </w:rPr>
        <w:t xml:space="preserve"> </w:t>
      </w:r>
      <w:r w:rsidR="00F55CD0" w:rsidRPr="00262510">
        <w:t>Hukuk ve Tarifeler</w:t>
      </w:r>
      <w:r w:rsidR="0002779B" w:rsidRPr="00262510">
        <w:t xml:space="preserve"> Komisyon </w:t>
      </w:r>
      <w:r w:rsidRPr="00262510">
        <w:t xml:space="preserve">raporunun kabulüne </w:t>
      </w:r>
      <w:r w:rsidR="0072688B" w:rsidRPr="00262510">
        <w:t>oybirliğiyle</w:t>
      </w:r>
      <w:r w:rsidRPr="00262510">
        <w:t xml:space="preserve"> </w:t>
      </w:r>
      <w:r w:rsidR="00F55CD0" w:rsidRPr="00262510">
        <w:t>0</w:t>
      </w:r>
      <w:r w:rsidR="00C34AD7">
        <w:t>5</w:t>
      </w:r>
      <w:r w:rsidR="006176E7" w:rsidRPr="00262510">
        <w:t>.1</w:t>
      </w:r>
      <w:r w:rsidR="0029144C" w:rsidRPr="00262510">
        <w:t>2</w:t>
      </w:r>
      <w:r w:rsidRPr="00262510">
        <w:t>.20</w:t>
      </w:r>
      <w:r w:rsidR="001063FE" w:rsidRPr="00262510">
        <w:t>2</w:t>
      </w:r>
      <w:r w:rsidR="00C34AD7">
        <w:t>5</w:t>
      </w:r>
      <w:r w:rsidRPr="00262510">
        <w:t xml:space="preserve"> tarihli toplantıda karar verildi.</w:t>
      </w:r>
    </w:p>
    <w:p w14:paraId="2076C88C" w14:textId="18AA8101" w:rsidR="00E642CC" w:rsidRDefault="00E642CC" w:rsidP="00882FD0">
      <w:pPr>
        <w:jc w:val="both"/>
      </w:pPr>
    </w:p>
    <w:p w14:paraId="6023CBE4" w14:textId="5851E370" w:rsidR="00C34AD7" w:rsidRDefault="00C34AD7" w:rsidP="00882FD0">
      <w:pPr>
        <w:jc w:val="both"/>
      </w:pPr>
    </w:p>
    <w:p w14:paraId="275A9CF4" w14:textId="4B9C21A8" w:rsidR="002E58E1" w:rsidRDefault="002E58E1" w:rsidP="003F3141">
      <w:pPr>
        <w:jc w:val="both"/>
      </w:pPr>
    </w:p>
    <w:p w14:paraId="3FC3F662" w14:textId="5BCFEAF6" w:rsidR="0044506F" w:rsidRDefault="0044506F" w:rsidP="003F3141">
      <w:pPr>
        <w:jc w:val="both"/>
      </w:pPr>
    </w:p>
    <w:p w14:paraId="5275C5A5" w14:textId="0B2C2276" w:rsidR="0044506F" w:rsidRDefault="0044506F" w:rsidP="003F3141">
      <w:pPr>
        <w:jc w:val="both"/>
      </w:pPr>
    </w:p>
    <w:p w14:paraId="17873DC2" w14:textId="77777777" w:rsidR="0044506F" w:rsidRDefault="0044506F" w:rsidP="0044506F">
      <w:pPr>
        <w:ind w:firstLine="708"/>
        <w:jc w:val="both"/>
      </w:pPr>
    </w:p>
    <w:p w14:paraId="3A58FBD7" w14:textId="77777777" w:rsidR="0044506F" w:rsidRDefault="0044506F" w:rsidP="0044506F">
      <w:r>
        <w:t>Uğur ÖZKUYUMCU                                         Murat ESER                                          Engin KAYI</w:t>
      </w:r>
    </w:p>
    <w:p w14:paraId="02C24213" w14:textId="77777777" w:rsidR="0044506F" w:rsidRDefault="0044506F" w:rsidP="0044506F">
      <w:r>
        <w:t xml:space="preserve">    Meclis Başkan V.           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Katip</w:t>
      </w:r>
    </w:p>
    <w:p w14:paraId="3732C257" w14:textId="77777777" w:rsidR="0044506F" w:rsidRPr="00262510" w:rsidRDefault="0044506F" w:rsidP="003F3141">
      <w:pPr>
        <w:jc w:val="both"/>
      </w:pPr>
      <w:bookmarkStart w:id="2" w:name="_GoBack"/>
      <w:bookmarkEnd w:id="2"/>
    </w:p>
    <w:sectPr w:rsidR="0044506F" w:rsidRPr="00262510">
      <w:headerReference w:type="default" r:id="rId8"/>
      <w:footerReference w:type="default" r:id="rId9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A87B" w14:textId="77777777" w:rsidR="00587B9C" w:rsidRDefault="00587B9C">
      <w:r>
        <w:separator/>
      </w:r>
    </w:p>
  </w:endnote>
  <w:endnote w:type="continuationSeparator" w:id="0">
    <w:p w14:paraId="3833B2D9" w14:textId="77777777" w:rsidR="00587B9C" w:rsidRDefault="0058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564224"/>
      <w:docPartObj>
        <w:docPartGallery w:val="Page Numbers (Bottom of Page)"/>
        <w:docPartUnique/>
      </w:docPartObj>
    </w:sdtPr>
    <w:sdtEndPr/>
    <w:sdtContent>
      <w:p w14:paraId="416FFE39" w14:textId="53D375A3" w:rsidR="003217E6" w:rsidRDefault="003217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7608D">
          <w:t>6</w:t>
        </w:r>
      </w:p>
    </w:sdtContent>
  </w:sdt>
  <w:p w14:paraId="1D603557" w14:textId="77777777" w:rsidR="00B471E4" w:rsidRDefault="00B47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E58B" w14:textId="77777777" w:rsidR="00587B9C" w:rsidRDefault="00587B9C">
      <w:bookmarkStart w:id="0" w:name="_Hlk184388151"/>
      <w:bookmarkEnd w:id="0"/>
      <w:r>
        <w:separator/>
      </w:r>
    </w:p>
  </w:footnote>
  <w:footnote w:type="continuationSeparator" w:id="0">
    <w:p w14:paraId="0157E9C4" w14:textId="77777777" w:rsidR="00587B9C" w:rsidRDefault="0058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E642CC" w:rsidRDefault="0029144C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E642CC" w:rsidRDefault="00E642CC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E642CC" w:rsidRDefault="00E642CC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E642CC" w:rsidRDefault="00E642CC">
    <w:pPr>
      <w:rPr>
        <w:b/>
      </w:rPr>
    </w:pPr>
  </w:p>
  <w:p w14:paraId="6D5E8F58" w14:textId="4D5DBF24" w:rsidR="00704668" w:rsidRDefault="00E778AD" w:rsidP="00704668">
    <w:pPr>
      <w:jc w:val="both"/>
    </w:pPr>
    <w:r>
      <w:rPr>
        <w:b/>
      </w:rPr>
      <w:t xml:space="preserve">KARAR: </w:t>
    </w:r>
    <w:r w:rsidR="00C34AD7">
      <w:rPr>
        <w:b/>
      </w:rPr>
      <w:t>185</w:t>
    </w:r>
    <w:r w:rsidR="00704668">
      <w:rPr>
        <w:b/>
      </w:rPr>
      <w:tab/>
      <w:t xml:space="preserve">               </w:t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CE5D3F">
      <w:rPr>
        <w:b/>
      </w:rPr>
      <w:t>0</w:t>
    </w:r>
    <w:r w:rsidR="00C34AD7">
      <w:rPr>
        <w:b/>
      </w:rPr>
      <w:t>5</w:t>
    </w:r>
    <w:r w:rsidR="00F30D49">
      <w:rPr>
        <w:b/>
      </w:rPr>
      <w:t>.1</w:t>
    </w:r>
    <w:r w:rsidR="0029144C">
      <w:rPr>
        <w:b/>
      </w:rPr>
      <w:t>2</w:t>
    </w:r>
    <w:r w:rsidR="008A705E">
      <w:rPr>
        <w:b/>
      </w:rPr>
      <w:t>.20</w:t>
    </w:r>
    <w:r w:rsidR="00001FC5">
      <w:rPr>
        <w:b/>
      </w:rPr>
      <w:t>2</w:t>
    </w:r>
    <w:r w:rsidR="00C34AD7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D7595"/>
    <w:rsid w:val="000E5153"/>
    <w:rsid w:val="000E653F"/>
    <w:rsid w:val="0010423D"/>
    <w:rsid w:val="001063FE"/>
    <w:rsid w:val="0012491E"/>
    <w:rsid w:val="0017284D"/>
    <w:rsid w:val="00176C22"/>
    <w:rsid w:val="00181A02"/>
    <w:rsid w:val="001943D0"/>
    <w:rsid w:val="001B5220"/>
    <w:rsid w:val="001C38CE"/>
    <w:rsid w:val="001C58A4"/>
    <w:rsid w:val="001D3533"/>
    <w:rsid w:val="001E3A14"/>
    <w:rsid w:val="002032A5"/>
    <w:rsid w:val="002061D0"/>
    <w:rsid w:val="00222A83"/>
    <w:rsid w:val="002335BF"/>
    <w:rsid w:val="002614DB"/>
    <w:rsid w:val="00262510"/>
    <w:rsid w:val="0029144C"/>
    <w:rsid w:val="00292030"/>
    <w:rsid w:val="002B123F"/>
    <w:rsid w:val="002B1DFB"/>
    <w:rsid w:val="002C27B8"/>
    <w:rsid w:val="002E2114"/>
    <w:rsid w:val="002E58E1"/>
    <w:rsid w:val="003111B2"/>
    <w:rsid w:val="003112E7"/>
    <w:rsid w:val="0031681D"/>
    <w:rsid w:val="003217E6"/>
    <w:rsid w:val="00324945"/>
    <w:rsid w:val="00361C14"/>
    <w:rsid w:val="00381CFE"/>
    <w:rsid w:val="00381F58"/>
    <w:rsid w:val="003A198B"/>
    <w:rsid w:val="003B3E17"/>
    <w:rsid w:val="003C5756"/>
    <w:rsid w:val="003C6916"/>
    <w:rsid w:val="003D3564"/>
    <w:rsid w:val="003F3141"/>
    <w:rsid w:val="00403E83"/>
    <w:rsid w:val="004224F6"/>
    <w:rsid w:val="00437640"/>
    <w:rsid w:val="0044506F"/>
    <w:rsid w:val="004500C4"/>
    <w:rsid w:val="00452AE5"/>
    <w:rsid w:val="00471DFB"/>
    <w:rsid w:val="004A49D9"/>
    <w:rsid w:val="004C2B7A"/>
    <w:rsid w:val="004C72D0"/>
    <w:rsid w:val="004E6988"/>
    <w:rsid w:val="004F76B7"/>
    <w:rsid w:val="00523CA4"/>
    <w:rsid w:val="005410D7"/>
    <w:rsid w:val="00556A25"/>
    <w:rsid w:val="00577612"/>
    <w:rsid w:val="00587B9C"/>
    <w:rsid w:val="005926CA"/>
    <w:rsid w:val="00597174"/>
    <w:rsid w:val="00597628"/>
    <w:rsid w:val="005C6DE6"/>
    <w:rsid w:val="005D1063"/>
    <w:rsid w:val="005F28A0"/>
    <w:rsid w:val="006176E7"/>
    <w:rsid w:val="00660121"/>
    <w:rsid w:val="00675F8E"/>
    <w:rsid w:val="00681331"/>
    <w:rsid w:val="006A317C"/>
    <w:rsid w:val="006B60E1"/>
    <w:rsid w:val="006D0446"/>
    <w:rsid w:val="006E1CE7"/>
    <w:rsid w:val="006E3BD1"/>
    <w:rsid w:val="006E7FEB"/>
    <w:rsid w:val="00704668"/>
    <w:rsid w:val="0072688B"/>
    <w:rsid w:val="007269B0"/>
    <w:rsid w:val="0073419F"/>
    <w:rsid w:val="00734D0A"/>
    <w:rsid w:val="00742290"/>
    <w:rsid w:val="00772E37"/>
    <w:rsid w:val="00777161"/>
    <w:rsid w:val="00793C08"/>
    <w:rsid w:val="007F0150"/>
    <w:rsid w:val="0080708F"/>
    <w:rsid w:val="008149BD"/>
    <w:rsid w:val="0086609A"/>
    <w:rsid w:val="00882FD0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52B06"/>
    <w:rsid w:val="00952EBC"/>
    <w:rsid w:val="0097608D"/>
    <w:rsid w:val="009A3B60"/>
    <w:rsid w:val="009F4F5F"/>
    <w:rsid w:val="00A15F24"/>
    <w:rsid w:val="00A3186B"/>
    <w:rsid w:val="00A44FEC"/>
    <w:rsid w:val="00A51E2B"/>
    <w:rsid w:val="00A72A87"/>
    <w:rsid w:val="00A92309"/>
    <w:rsid w:val="00A92903"/>
    <w:rsid w:val="00AA3995"/>
    <w:rsid w:val="00AB2DDE"/>
    <w:rsid w:val="00AB687D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4AD7"/>
    <w:rsid w:val="00C36E45"/>
    <w:rsid w:val="00C65F32"/>
    <w:rsid w:val="00C929FD"/>
    <w:rsid w:val="00C93586"/>
    <w:rsid w:val="00CD011E"/>
    <w:rsid w:val="00CE5D3F"/>
    <w:rsid w:val="00CF7036"/>
    <w:rsid w:val="00D120F5"/>
    <w:rsid w:val="00D50932"/>
    <w:rsid w:val="00D871DD"/>
    <w:rsid w:val="00DB0647"/>
    <w:rsid w:val="00DC6AF2"/>
    <w:rsid w:val="00DD17C2"/>
    <w:rsid w:val="00DD649E"/>
    <w:rsid w:val="00DF0F13"/>
    <w:rsid w:val="00DF6CC1"/>
    <w:rsid w:val="00E026C0"/>
    <w:rsid w:val="00E153AA"/>
    <w:rsid w:val="00E32456"/>
    <w:rsid w:val="00E41BF0"/>
    <w:rsid w:val="00E642CC"/>
    <w:rsid w:val="00E64608"/>
    <w:rsid w:val="00E7149B"/>
    <w:rsid w:val="00E76558"/>
    <w:rsid w:val="00E778AD"/>
    <w:rsid w:val="00E90155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B500E"/>
    <w:rsid w:val="00FC3E91"/>
    <w:rsid w:val="00FD44B2"/>
    <w:rsid w:val="00FE03F3"/>
    <w:rsid w:val="00FE394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761A-08AC-453D-B823-780D20B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9</cp:revision>
  <cp:lastPrinted>2025-12-05T14:06:00Z</cp:lastPrinted>
  <dcterms:created xsi:type="dcterms:W3CDTF">2024-11-11T05:39:00Z</dcterms:created>
  <dcterms:modified xsi:type="dcterms:W3CDTF">2025-12-05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